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5B4074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</w:pPr>
    </w:p>
    <w:p w14:paraId="71F1CE4A" w14:textId="42849AA6" w:rsidR="00CD099F" w:rsidRPr="005B4074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</w:pPr>
      <w:r w:rsidRPr="005B4074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hr-HR"/>
          <w14:numForm w14:val="lining"/>
          <w14:numSpacing w14:val="tabular"/>
        </w:rPr>
        <w:t xml:space="preserve">Predloženi </w:t>
      </w:r>
      <w:r w:rsidR="00C16ABB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obrazac za </w:t>
      </w:r>
      <w:r w:rsidR="00653B17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-pribavljanje</w:t>
      </w:r>
      <w:r w:rsidR="00653B17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</w:t>
      </w:r>
      <w:r w:rsidR="000C3CAC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bavijesti</w:t>
      </w:r>
      <w:r w:rsidR="000C3CAC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</w:t>
      </w:r>
      <w:r w:rsidR="00C16ABB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u skladu s Europskom konvencijom o </w:t>
      </w:r>
      <w:r w:rsidR="00BF1C3B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obavijestima </w:t>
      </w:r>
      <w:r w:rsidR="00C16ABB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 stranom pravu (ETS br.</w:t>
      </w:r>
      <w:r w:rsidR="00270854" w:rsidRPr="005B4074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hr-HR"/>
          <w14:numForm w14:val="lining"/>
          <w14:numSpacing w14:val="tabular"/>
        </w:rPr>
        <w:t> </w:t>
      </w:r>
      <w:r w:rsidR="00831C79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62) i </w:t>
      </w:r>
      <w:r w:rsidR="00653B17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njenim</w:t>
      </w:r>
      <w:r w:rsidR="00653B17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Dodatn</w:t>
      </w:r>
      <w:r w:rsidR="00653B17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im</w:t>
      </w:r>
      <w:r w:rsidR="00653B17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protokol</w:t>
      </w:r>
      <w:r w:rsidR="00653B17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om</w:t>
      </w:r>
      <w:r w:rsidR="00653B17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 xml:space="preserve"> </w:t>
      </w:r>
      <w:r w:rsidR="00831C79" w:rsidRPr="005B4074"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t>(ETS br. 97)</w:t>
      </w:r>
      <w:r w:rsidR="00CF330F" w:rsidRPr="00DC19C2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  <w:footnoteReference w:id="1"/>
      </w:r>
    </w:p>
    <w:p w14:paraId="05FB700F" w14:textId="77777777" w:rsidR="00561AA3" w:rsidRPr="005B4074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hr-HR"/>
          <w14:numForm w14:val="lining"/>
          <w14:numSpacing w14:val="tabular"/>
        </w:rPr>
      </w:pPr>
    </w:p>
    <w:p w14:paraId="6F1F227B" w14:textId="3DFAE41A" w:rsidR="00CD099F" w:rsidRPr="005B4074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15C48B48" w:rsidR="004A2B99" w:rsidRPr="008206FA" w:rsidRDefault="008D05A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drijetlo za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15C48B48" w:rsidR="004A2B99" w:rsidRPr="008206FA" w:rsidRDefault="008D05A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odrijetlo zahtje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5B4074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2B4E3AEA" w14:textId="77777777" w:rsidR="009340E1" w:rsidRPr="005B4074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bookmarkStart w:id="0" w:name="_Hlk167185751"/>
    </w:p>
    <w:p w14:paraId="353DB47D" w14:textId="004871D7" w:rsidR="00CD099F" w:rsidRPr="00DC19C2" w:rsidRDefault="0056370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A</w:t>
      </w:r>
      <w:r w:rsidR="00C16ABB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gencija</w:t>
      </w:r>
      <w:r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za slanje</w:t>
      </w:r>
      <w:r w:rsidR="00C16ABB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države moliteljice (ako je potrebno)</w:t>
      </w:r>
    </w:p>
    <w:p w14:paraId="644542E2" w14:textId="77777777" w:rsidR="009F037C" w:rsidRPr="00DC19C2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1B41F189" w14:textId="47AD19F2" w:rsidR="00CD099F" w:rsidRPr="00DC19C2" w:rsidRDefault="00C16ABB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56370D">
        <w:rPr>
          <w:rFonts w:ascii="Arial" w:eastAsia="Times New Roman" w:hAnsi="Arial" w:cs="Arial"/>
          <w:kern w:val="0"/>
          <w:lang w:val="hr-HR" w:eastAsia="fr-FR"/>
          <w14:ligatures w14:val="none"/>
        </w:rPr>
        <w:t>Naziv</w:t>
      </w:r>
      <w:r w:rsidR="006F5E90"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 xml:space="preserve">: …………………………………………………… </w:t>
      </w:r>
      <w:r w:rsidR="008206FA"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>…</w:t>
      </w:r>
      <w:r w:rsidR="00F15A03">
        <w:rPr>
          <w:rFonts w:ascii="Arial" w:eastAsia="Times New Roman" w:hAnsi="Arial" w:cs="Arial"/>
          <w:kern w:val="0"/>
          <w:lang w:val="hr-HR" w:eastAsia="fr-FR"/>
          <w14:ligatures w14:val="none"/>
        </w:rPr>
        <w:t>…..</w:t>
      </w:r>
    </w:p>
    <w:p w14:paraId="76071BC6" w14:textId="7118D3F0" w:rsidR="00E01FEF" w:rsidRPr="00DC19C2" w:rsidRDefault="00537A04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E01FEF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 xml:space="preserve">Poštanska adresa: …………………………………………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</w:t>
      </w:r>
    </w:p>
    <w:p w14:paraId="09C17272" w14:textId="79D3A122" w:rsidR="00E01FEF" w:rsidRPr="00DC19C2" w:rsidRDefault="00E01FE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E-mail: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.</w:t>
      </w:r>
    </w:p>
    <w:p w14:paraId="4BDBCB3E" w14:textId="0F2D2084" w:rsidR="00CD099F" w:rsidRPr="00DC19C2" w:rsidRDefault="00E01FE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Telefon (po potrebi):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...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.......................</w:t>
      </w:r>
    </w:p>
    <w:bookmarkEnd w:id="0"/>
    <w:p w14:paraId="51286459" w14:textId="63BB90B0" w:rsidR="00B87886" w:rsidRPr="00DC19C2" w:rsidRDefault="00B8788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ab/>
      </w:r>
      <w:bookmarkStart w:id="1" w:name="_Hlk183424678"/>
      <w:r w:rsidR="008D05AE" w:rsidRPr="008D05AE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Poziv na broj</w:t>
      </w:r>
      <w:r w:rsidR="008D05AE" w:rsidRPr="008D05AE" w:rsidDel="008D05AE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 </w:t>
      </w:r>
      <w:r w:rsidR="00B159CB" w:rsidRPr="00DC19C2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agencije </w:t>
      </w:r>
      <w:r w:rsidR="008D05AE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molitelj</w:t>
      </w:r>
      <w:r w:rsidR="008271B6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ice</w:t>
      </w:r>
      <w:r w:rsidR="00B159CB" w:rsidRPr="00DC19C2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: </w:t>
      </w:r>
      <w:bookmarkEnd w:id="1"/>
      <w:r w:rsidR="008206FA" w:rsidRPr="00DC19C2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…………… …</w:t>
      </w:r>
      <w:r w:rsidR="00F15A03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>…………..</w:t>
      </w:r>
    </w:p>
    <w:p w14:paraId="5606BF62" w14:textId="77777777" w:rsidR="001B34D7" w:rsidRPr="00DC19C2" w:rsidRDefault="001B34D7" w:rsidP="00A06664">
      <w:pPr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4A10E563" w14:textId="7E68F164" w:rsidR="00CD099F" w:rsidRPr="00DC19C2" w:rsidRDefault="00C16ABB" w:rsidP="00A06664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Tijelo</w:t>
      </w:r>
      <w:r w:rsidR="00653B17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-</w:t>
      </w: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-koje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podnosi zahtjev/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tijelo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koje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je 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podnijel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o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zahtjev i 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koj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em </w:t>
      </w: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se mogu </w:t>
      </w:r>
      <w:r w:rsidR="00537A04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uputiti sva pitanja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vezana za</w:t>
      </w:r>
      <w:r w:rsidR="00537A04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</w:t>
      </w:r>
      <w:r w:rsidR="00F15A03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pojašnjenj</w:t>
      </w:r>
      <w:r w:rsidR="00F15A03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e zahtjeva</w:t>
      </w:r>
    </w:p>
    <w:p w14:paraId="047C9B94" w14:textId="77777777" w:rsidR="009F037C" w:rsidRPr="00DC19C2" w:rsidRDefault="009F037C" w:rsidP="00A06664">
      <w:pPr>
        <w:spacing w:after="0" w:line="276" w:lineRule="auto"/>
        <w:jc w:val="both"/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</w:pPr>
    </w:p>
    <w:p w14:paraId="053CD4F8" w14:textId="3B6183D5" w:rsidR="00CD099F" w:rsidRPr="00DC19C2" w:rsidRDefault="00C16ABB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56370D">
        <w:rPr>
          <w:rFonts w:ascii="Arial" w:eastAsia="Times New Roman" w:hAnsi="Arial" w:cs="Arial"/>
          <w:kern w:val="0"/>
          <w:lang w:val="hr-HR" w:eastAsia="fr-FR"/>
          <w14:ligatures w14:val="none"/>
        </w:rPr>
        <w:t>Naziv</w:t>
      </w:r>
      <w:r w:rsidR="00653B17">
        <w:rPr>
          <w:rFonts w:ascii="Arial" w:eastAsia="Times New Roman" w:hAnsi="Arial" w:cs="Arial"/>
          <w:kern w:val="0"/>
          <w:lang w:val="hr-HR" w:eastAsia="fr-FR"/>
          <w14:ligatures w14:val="none"/>
        </w:rPr>
        <w:t>-</w:t>
      </w:r>
      <w:r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 xml:space="preserve">: </w:t>
      </w:r>
      <w:r w:rsidR="008206FA"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>……………………………………………………….</w:t>
      </w:r>
    </w:p>
    <w:p w14:paraId="660CE3E7" w14:textId="0E3750DC" w:rsidR="00E01FEF" w:rsidRPr="00DC19C2" w:rsidRDefault="00537A04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</w:r>
      <w:r w:rsidR="00E01FEF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Poštanska adresa: ………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</w:t>
      </w:r>
    </w:p>
    <w:p w14:paraId="179013B3" w14:textId="65F2AEA8" w:rsidR="00E01FEF" w:rsidRPr="00DC19C2" w:rsidRDefault="00E01FE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E-mail: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.</w:t>
      </w:r>
    </w:p>
    <w:p w14:paraId="6374294A" w14:textId="70A5EDC7" w:rsidR="00E01FEF" w:rsidRPr="00DC19C2" w:rsidRDefault="00E01FE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Telefon (prema potrebi)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: 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.</w:t>
      </w:r>
    </w:p>
    <w:p w14:paraId="09C2E4F2" w14:textId="38000932" w:rsidR="00CD099F" w:rsidRPr="00DC19C2" w:rsidRDefault="00E01FE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</w:r>
      <w:r w:rsidR="00B159CB" w:rsidRPr="00DC19C2">
        <w:rPr>
          <w:rFonts w:ascii="Arial" w:eastAsia="Times New Roman" w:hAnsi="Arial" w:cs="Arial"/>
          <w:bCs/>
          <w:color w:val="000000" w:themeColor="text1"/>
          <w:kern w:val="0"/>
          <w:lang w:val="hr-HR" w:eastAsia="fr-FR"/>
          <w14:ligatures w14:val="none"/>
        </w:rPr>
        <w:t xml:space="preserve">Poziv na </w:t>
      </w: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broj: 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.</w:t>
      </w:r>
    </w:p>
    <w:p w14:paraId="60D3CE32" w14:textId="77777777" w:rsidR="001B34D7" w:rsidRPr="00DC19C2" w:rsidRDefault="001B34D7" w:rsidP="00A06664">
      <w:pPr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14D5C9E5" w14:textId="39642F47" w:rsidR="00CD099F" w:rsidRPr="00DC19C2" w:rsidRDefault="00C16ABB" w:rsidP="00A06664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Odluka kojom se odobrava zahtjev (gdje je relevantno)</w:t>
      </w:r>
    </w:p>
    <w:p w14:paraId="06CA8648" w14:textId="211E176B" w:rsidR="001E710E" w:rsidRPr="00DC19C2" w:rsidRDefault="001E710E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71E8E8C9" w14:textId="31D625EA" w:rsidR="003C5C16" w:rsidRPr="00DC19C2" w:rsidRDefault="001E710E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kern w:val="0"/>
          <w:lang w:val="hr-HR" w:eastAsia="fr-FR"/>
          <w14:ligatures w14:val="none"/>
        </w:rPr>
        <w:tab/>
      </w:r>
      <w:r w:rsidR="003C5C16"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Naziv tijela koje izdaje odobrenje: ……………………</w:t>
      </w:r>
      <w:r w:rsidR="00F15A03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……….</w:t>
      </w:r>
    </w:p>
    <w:p w14:paraId="0F3754A5" w14:textId="060C13B1" w:rsidR="003C5C16" w:rsidRPr="00DC19C2" w:rsidRDefault="003C5C1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ab/>
        <w:t xml:space="preserve">Poziv na </w:t>
      </w:r>
      <w:r w:rsidR="00CC36C7"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broj: ……………………………………</w:t>
      </w:r>
      <w:r w:rsidR="00F15A03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………………</w:t>
      </w:r>
    </w:p>
    <w:p w14:paraId="58B6E787" w14:textId="269ACE0F" w:rsidR="003C5C16" w:rsidRPr="00DC19C2" w:rsidRDefault="003C5C1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ab/>
        <w:t xml:space="preserve">Datum odobrenja </w:t>
      </w:r>
      <w:r w:rsidR="001E710E"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: …………………………………</w:t>
      </w:r>
      <w:r w:rsidR="00F15A03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……………</w:t>
      </w:r>
      <w:r w:rsidR="001E710E" w:rsidRPr="00DC19C2">
        <w:rPr>
          <w:rFonts w:ascii="Arial" w:eastAsia="Times New Roman" w:hAnsi="Arial" w:cs="Arial"/>
          <w:color w:val="000000" w:themeColor="text1"/>
          <w:kern w:val="0"/>
          <w:lang w:val="hr-HR" w:eastAsia="fr-FR"/>
          <w14:ligatures w14:val="none"/>
        </w:rPr>
        <w:t>.</w:t>
      </w:r>
    </w:p>
    <w:p w14:paraId="68AF0F96" w14:textId="4A4A57FB" w:rsidR="00CD099F" w:rsidRPr="00DC19C2" w:rsidRDefault="00CD099F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242C5CC2" w14:textId="111AFFCC" w:rsidR="001B34D7" w:rsidRPr="00DC19C2" w:rsidRDefault="001B34D7" w:rsidP="00A06664">
      <w:pPr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66B78633" w14:textId="69056400" w:rsidR="00836EE6" w:rsidRPr="00DC19C2" w:rsidRDefault="00836EE6" w:rsidP="00F15A0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kern w:val="16"/>
          <w:lang w:val="hr-HR"/>
          <w14:numForm w14:val="lining"/>
          <w14:numSpacing w14:val="tabular"/>
        </w:rPr>
        <w:t>Tijelo kojem treba vratiti odgovor (gdje je relevantno s preslikama)</w:t>
      </w:r>
    </w:p>
    <w:p w14:paraId="50048E52" w14:textId="77777777" w:rsidR="009F037C" w:rsidRPr="00DC19C2" w:rsidRDefault="009F037C" w:rsidP="00F15A0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hr-HR"/>
          <w14:numForm w14:val="lining"/>
          <w14:numSpacing w14:val="tabular"/>
        </w:rPr>
      </w:pPr>
    </w:p>
    <w:p w14:paraId="29A42EEA" w14:textId="3FAD8979" w:rsidR="00836EE6" w:rsidRPr="00DC19C2" w:rsidRDefault="00836EE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/>
          <w:bCs/>
          <w:kern w:val="0"/>
          <w:lang w:val="hr-HR" w:eastAsia="fr-FR"/>
          <w14:ligatures w14:val="none"/>
        </w:rPr>
        <w:tab/>
      </w: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Ime: …………………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..</w:t>
      </w:r>
    </w:p>
    <w:p w14:paraId="1AA89F6D" w14:textId="04BF6E78" w:rsidR="00836EE6" w:rsidRPr="00DC19C2" w:rsidRDefault="00836EE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Poštanska adresa: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.</w:t>
      </w:r>
    </w:p>
    <w:p w14:paraId="51F8D8F6" w14:textId="3CA39CDA" w:rsidR="00836EE6" w:rsidRPr="00DC19C2" w:rsidRDefault="00836EE6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</w:pPr>
      <w:r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ab/>
        <w:t xml:space="preserve">E-mail: </w:t>
      </w:r>
      <w:r w:rsidR="008206FA" w:rsidRPr="00DC19C2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…………………………………………………...</w:t>
      </w:r>
      <w:r w:rsidR="00F15A03">
        <w:rPr>
          <w:rFonts w:ascii="Arial" w:eastAsia="Times New Roman" w:hAnsi="Arial" w:cs="Arial"/>
          <w:bCs/>
          <w:kern w:val="0"/>
          <w:lang w:val="hr-HR" w:eastAsia="fr-FR"/>
          <w14:ligatures w14:val="none"/>
        </w:rPr>
        <w:t>.........</w:t>
      </w:r>
    </w:p>
    <w:p w14:paraId="445C0002" w14:textId="77777777" w:rsidR="009E5FAC" w:rsidRDefault="009E5FAC" w:rsidP="00A06664">
      <w:pPr>
        <w:spacing w:after="0" w:line="276" w:lineRule="auto"/>
        <w:jc w:val="both"/>
        <w:rPr>
          <w:rFonts w:ascii="Arial" w:eastAsia="Calibri" w:hAnsi="Arial" w:cs="Arial"/>
          <w:b/>
          <w:kern w:val="16"/>
          <w:lang w:val="hr-HR"/>
          <w14:numForm w14:val="lining"/>
          <w14:numSpacing w14:val="tabular"/>
        </w:rPr>
      </w:pPr>
    </w:p>
    <w:p w14:paraId="289395E3" w14:textId="26C73C2B" w:rsidR="00B608DE" w:rsidRPr="00DC19C2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CEB0716" w:rsidR="004A2B99" w:rsidRPr="008206FA" w:rsidRDefault="008271B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htjev za oba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CEB0716" w:rsidR="004A2B99" w:rsidRPr="008206FA" w:rsidRDefault="008271B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ahtjev za obavije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DC19C2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</w:p>
    <w:p w14:paraId="22A17675" w14:textId="65556AA4" w:rsidR="00CD099F" w:rsidRPr="00DC19C2" w:rsidRDefault="00F15A03" w:rsidP="00A06664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Zatraženi rok za odgovor</w:t>
      </w:r>
    </w:p>
    <w:p w14:paraId="6AFFD000" w14:textId="77777777" w:rsidR="00B608DE" w:rsidRPr="00DC19C2" w:rsidRDefault="00B608DE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4A3892E4" w14:textId="7AB5160C" w:rsidR="00836EE6" w:rsidRPr="00DC19C2" w:rsidRDefault="002E6551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ab/>
      </w:r>
      <w:r w:rsidR="00637E30" w:rsidRPr="00DC19C2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Željeni datum odgovora: ……………………………</w:t>
      </w:r>
      <w:r w:rsidR="00F15A03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…….</w:t>
      </w:r>
    </w:p>
    <w:p w14:paraId="62043625" w14:textId="4B4F190E" w:rsidR="00CD099F" w:rsidRPr="00DC19C2" w:rsidRDefault="002E6551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  <w:r w:rsidRPr="00DC19C2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ab/>
      </w:r>
      <w:r w:rsidR="00C16ABB" w:rsidRPr="00DC19C2"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  <w:t>Obrazloženje: ………………………………………………</w:t>
      </w:r>
    </w:p>
    <w:p w14:paraId="41E2D172" w14:textId="77777777" w:rsidR="00D43402" w:rsidRPr="00DC19C2" w:rsidRDefault="00D43402" w:rsidP="00A06664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40B1B8B6" w14:textId="77777777" w:rsidR="001B34D7" w:rsidRPr="00DC19C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3A33EE4C" w14:textId="3FAD21BA" w:rsidR="00836EE6" w:rsidRPr="00DC19C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Područje prava na koje se odnosi </w:t>
      </w:r>
      <w:r w:rsidR="00256E5C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zahtjev</w:t>
      </w:r>
      <w:r w:rsidR="00256E5C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 </w:t>
      </w:r>
    </w:p>
    <w:p w14:paraId="59896639" w14:textId="34811746" w:rsidR="00F303CB" w:rsidRPr="00DC19C2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62C014FA" w14:textId="77777777" w:rsidR="00836EE6" w:rsidRPr="00DC19C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154FC1E" w14:textId="77777777" w:rsidR="008206FA" w:rsidRPr="00DC19C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4B031E83" w14:textId="77777777" w:rsidR="008206FA" w:rsidRPr="00DC19C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5F0EF040" w14:textId="77777777" w:rsidR="008206FA" w:rsidRPr="00DC19C2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A660B00" w14:textId="64145D7B" w:rsidR="00CD099F" w:rsidRPr="00DC19C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Sažetak činjenica koje su dovele do </w:t>
      </w:r>
      <w:r w:rsidR="00CD68A7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 podnošenja zahtjeva za obavijestima </w:t>
      </w:r>
    </w:p>
    <w:p w14:paraId="70E5044C" w14:textId="77777777" w:rsidR="001B34D7" w:rsidRPr="00DC19C2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4B0240C1" w14:textId="77777777" w:rsidR="008206FA" w:rsidRPr="00DC19C2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7D2E25ED" w14:textId="77777777" w:rsidR="008206FA" w:rsidRPr="00DC19C2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7749F64A" w14:textId="77777777" w:rsidR="00D43402" w:rsidRPr="00DC19C2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4F312D7" w14:textId="77777777" w:rsidR="00D43402" w:rsidRPr="00DC19C2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07C0AEBC" w14:textId="2A9554ED" w:rsidR="00CD099F" w:rsidRPr="00DC19C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Pitanja koja se tiču zakonodavstva zamoljene </w:t>
      </w:r>
      <w:r w:rsidR="00537A04"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države</w:t>
      </w:r>
    </w:p>
    <w:p w14:paraId="05FC0A76" w14:textId="6E71E783" w:rsidR="00CD099F" w:rsidRPr="00DC19C2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7241C364" w14:textId="77777777" w:rsidR="008206FA" w:rsidRPr="00DC19C2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6BAE4992" w14:textId="77777777" w:rsidR="00D43402" w:rsidRPr="00DC19C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04F0804" w14:textId="77777777" w:rsidR="00D43402" w:rsidRPr="00DC19C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5881903" w14:textId="6A0D53F6" w:rsidR="001B34D7" w:rsidRPr="00DC19C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31158C24" w14:textId="311F4D84" w:rsidR="00836EE6" w:rsidRPr="00DC19C2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Dodatni komentari/napomene/zapažanja</w:t>
      </w:r>
    </w:p>
    <w:p w14:paraId="509BFA06" w14:textId="14C969D2" w:rsidR="00836EE6" w:rsidRPr="00DC19C2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664B6956" w14:textId="77777777" w:rsidR="008206FA" w:rsidRPr="00DC19C2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53C07066" w14:textId="2C64B3CD" w:rsidR="00836EE6" w:rsidRPr="00DC19C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noProof/>
          <w:kern w:val="16"/>
          <w:lang w:val="hr-HR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4A558A9" w:rsidR="004A2B99" w:rsidRPr="008206FA" w:rsidRDefault="00256E5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ilo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4A558A9" w:rsidR="004A2B99" w:rsidRPr="008206FA" w:rsidRDefault="00256E5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iloz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DC19C2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p w14:paraId="32C5B6A1" w14:textId="367CD382" w:rsidR="00CD099F" w:rsidRPr="00DC19C2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</w:pPr>
      <w:r w:rsidRPr="00DC19C2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 xml:space="preserve">Potpuni popis priloga uz zahtjev za </w:t>
      </w:r>
      <w:r w:rsidR="00CD68A7">
        <w:rPr>
          <w:rFonts w:ascii="Arial" w:eastAsia="Calibri" w:hAnsi="Arial" w:cs="Arial"/>
          <w:b/>
          <w:bCs/>
          <w:kern w:val="16"/>
          <w:lang w:val="hr-HR"/>
          <w14:numForm w14:val="lining"/>
          <w14:numSpacing w14:val="tabular"/>
        </w:rPr>
        <w:t>obavijestima</w:t>
      </w:r>
    </w:p>
    <w:p w14:paraId="668221B1" w14:textId="5CC09B47" w:rsidR="001B34D7" w:rsidRPr="00DC19C2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383477B2" w14:textId="77777777" w:rsidR="00D43402" w:rsidRPr="00DC19C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hr-HR" w:eastAsia="fr-FR"/>
          <w14:ligatures w14:val="none"/>
        </w:rPr>
      </w:pPr>
    </w:p>
    <w:p w14:paraId="02E04970" w14:textId="77777777" w:rsidR="001B34D7" w:rsidRPr="00DC19C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hr-HR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59"/>
        <w:gridCol w:w="2261"/>
      </w:tblGrid>
      <w:tr w:rsidR="001B34D7" w:rsidRPr="005B4074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DC19C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DC19C2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Datum zahtjeva</w:t>
            </w:r>
          </w:p>
          <w:p w14:paraId="2371C278" w14:textId="77777777" w:rsidR="001B34D7" w:rsidRPr="00DC19C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DC19C2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hr-HR"/>
                <w14:numForm w14:val="lining"/>
                <w14:numSpacing w14:val="tabular"/>
              </w:rPr>
            </w:pPr>
            <w:r w:rsidRPr="00DC19C2">
              <w:rPr>
                <w:rFonts w:ascii="Arial" w:eastAsia="Calibri" w:hAnsi="Arial" w:cs="Arial"/>
                <w:bCs/>
                <w:kern w:val="16"/>
                <w:lang w:val="hr-HR"/>
                <w14:numForm w14:val="lining"/>
                <w14:numSpacing w14:val="tabular"/>
              </w:rPr>
              <w:t>Pečat (gdje je relevantno)</w:t>
            </w:r>
          </w:p>
        </w:tc>
        <w:tc>
          <w:tcPr>
            <w:tcW w:w="2266" w:type="dxa"/>
          </w:tcPr>
          <w:p w14:paraId="75171142" w14:textId="77777777" w:rsidR="00CD099F" w:rsidRPr="00DC19C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DC19C2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Potpis</w:t>
            </w:r>
          </w:p>
        </w:tc>
        <w:tc>
          <w:tcPr>
            <w:tcW w:w="2266" w:type="dxa"/>
          </w:tcPr>
          <w:p w14:paraId="10FDFA7B" w14:textId="77777777" w:rsidR="00CD099F" w:rsidRPr="00DC19C2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  <w:r w:rsidRPr="00DC19C2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t>Ime potpisnika</w:t>
            </w:r>
            <w:r w:rsidRPr="00DC19C2"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  <w:br/>
            </w:r>
          </w:p>
          <w:p w14:paraId="6B0D1F83" w14:textId="77777777" w:rsidR="001B34D7" w:rsidRPr="00DC19C2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hr-HR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CF0495" w:rsidRDefault="00EF1CCD" w:rsidP="00AD6510">
      <w:pPr>
        <w:spacing w:after="0" w:line="276" w:lineRule="auto"/>
        <w:rPr>
          <w:rFonts w:ascii="Arial" w:hAnsi="Arial" w:cs="Arial"/>
          <w:lang w:val="hr-HR"/>
        </w:rPr>
      </w:pPr>
    </w:p>
    <w:sectPr w:rsidR="00EF1CCD" w:rsidRPr="00CF0495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EC9B" w14:textId="77777777" w:rsidR="00C50C71" w:rsidRDefault="00C50C71" w:rsidP="00653B2E">
      <w:pPr>
        <w:spacing w:after="0" w:line="240" w:lineRule="auto"/>
      </w:pPr>
      <w:r>
        <w:separator/>
      </w:r>
    </w:p>
  </w:endnote>
  <w:endnote w:type="continuationSeparator" w:id="0">
    <w:p w14:paraId="43601474" w14:textId="77777777" w:rsidR="00C50C71" w:rsidRDefault="00C50C71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2D4D" w14:textId="77777777" w:rsidR="00C50C71" w:rsidRDefault="00C50C71" w:rsidP="00653B2E">
      <w:pPr>
        <w:spacing w:after="0" w:line="240" w:lineRule="auto"/>
      </w:pPr>
      <w:r>
        <w:separator/>
      </w:r>
    </w:p>
  </w:footnote>
  <w:footnote w:type="continuationSeparator" w:id="0">
    <w:p w14:paraId="0FD66134" w14:textId="77777777" w:rsidR="00C50C71" w:rsidRDefault="00C50C71" w:rsidP="00653B2E">
      <w:pPr>
        <w:spacing w:after="0" w:line="240" w:lineRule="auto"/>
      </w:pPr>
      <w:r>
        <w:continuationSeparator/>
      </w:r>
    </w:p>
  </w:footnote>
  <w:footnote w:id="1">
    <w:p w14:paraId="28D3E84F" w14:textId="5CDC88FC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U slučaju zahtjeva obuhvaćenog Dodatnim protokolom, država moliteljica mora provjeriti je li zamoljena država također stranka Protokola </w:t>
      </w:r>
      <w:r w:rsidRPr="009340E1">
        <w:rPr>
          <w:color w:val="000000" w:themeColor="text1"/>
          <w:lang w:val="en-GB"/>
        </w:rPr>
        <w:t xml:space="preserve">i primjenjuje li se odgovarajuće poglavlje (poglavlje I. ili II.) između dotičnih država </w:t>
      </w:r>
      <w:r w:rsidR="009340E1">
        <w:rPr>
          <w:lang w:val="en-GB"/>
        </w:rPr>
        <w:t>(</w:t>
      </w:r>
      <w:hyperlink r:id="rId1" w:history="1">
        <w:r w:rsidR="009340E1">
          <w:rPr>
            <w:rStyle w:val="Hyperlink"/>
            <w:lang w:val="en-GB"/>
          </w:rPr>
          <w:t xml:space="preserve">popis </w:t>
        </w:r>
      </w:hyperlink>
      <w:hyperlink r:id="rId2" w:history="1">
        <w:r w:rsidR="009340E1" w:rsidRPr="009340E1">
          <w:rPr>
            <w:rStyle w:val="Hyperlink"/>
            <w:lang w:val="en-GB"/>
          </w:rPr>
          <w:t xml:space="preserve">ratifikacija </w:t>
        </w:r>
      </w:hyperlink>
      <w:r w:rsidRPr="00EF1CCD"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C3CAC"/>
    <w:rsid w:val="00104961"/>
    <w:rsid w:val="00124FF0"/>
    <w:rsid w:val="00126BCC"/>
    <w:rsid w:val="001277D4"/>
    <w:rsid w:val="001318E8"/>
    <w:rsid w:val="00135285"/>
    <w:rsid w:val="00137A6B"/>
    <w:rsid w:val="001927D9"/>
    <w:rsid w:val="001971BF"/>
    <w:rsid w:val="001A398D"/>
    <w:rsid w:val="001A7891"/>
    <w:rsid w:val="001B34D7"/>
    <w:rsid w:val="001B4A29"/>
    <w:rsid w:val="001D025E"/>
    <w:rsid w:val="001D5345"/>
    <w:rsid w:val="001E710E"/>
    <w:rsid w:val="001F63BF"/>
    <w:rsid w:val="00205868"/>
    <w:rsid w:val="002356DA"/>
    <w:rsid w:val="002421FB"/>
    <w:rsid w:val="00256E5C"/>
    <w:rsid w:val="00261B5F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5131A"/>
    <w:rsid w:val="00561AA3"/>
    <w:rsid w:val="0056370D"/>
    <w:rsid w:val="00592A04"/>
    <w:rsid w:val="005A5D2E"/>
    <w:rsid w:val="005A6E51"/>
    <w:rsid w:val="005B4074"/>
    <w:rsid w:val="005C1671"/>
    <w:rsid w:val="005D4BE7"/>
    <w:rsid w:val="005E1ED8"/>
    <w:rsid w:val="005E514E"/>
    <w:rsid w:val="00602A5E"/>
    <w:rsid w:val="006039DA"/>
    <w:rsid w:val="0060630B"/>
    <w:rsid w:val="00625B58"/>
    <w:rsid w:val="0062700E"/>
    <w:rsid w:val="00637E30"/>
    <w:rsid w:val="00653B17"/>
    <w:rsid w:val="00653B2E"/>
    <w:rsid w:val="00677AA0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01EE"/>
    <w:rsid w:val="006D368D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355F"/>
    <w:rsid w:val="007B5043"/>
    <w:rsid w:val="007B7A3C"/>
    <w:rsid w:val="007E3930"/>
    <w:rsid w:val="008206FA"/>
    <w:rsid w:val="00821282"/>
    <w:rsid w:val="008271B6"/>
    <w:rsid w:val="00831C79"/>
    <w:rsid w:val="00836ECC"/>
    <w:rsid w:val="00836EE6"/>
    <w:rsid w:val="00840B08"/>
    <w:rsid w:val="0084629C"/>
    <w:rsid w:val="00852187"/>
    <w:rsid w:val="00871C9D"/>
    <w:rsid w:val="00880D50"/>
    <w:rsid w:val="00887B51"/>
    <w:rsid w:val="00890456"/>
    <w:rsid w:val="008B1B7D"/>
    <w:rsid w:val="008B4C27"/>
    <w:rsid w:val="008C1CAC"/>
    <w:rsid w:val="008D05AE"/>
    <w:rsid w:val="008E1CF2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C21FD"/>
    <w:rsid w:val="009E5FAC"/>
    <w:rsid w:val="009E7154"/>
    <w:rsid w:val="009F037C"/>
    <w:rsid w:val="009F47C7"/>
    <w:rsid w:val="00A06664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817E9"/>
    <w:rsid w:val="00A9363F"/>
    <w:rsid w:val="00AA63AF"/>
    <w:rsid w:val="00AA6D67"/>
    <w:rsid w:val="00AB42F4"/>
    <w:rsid w:val="00AC5D12"/>
    <w:rsid w:val="00AD31AE"/>
    <w:rsid w:val="00AD5E08"/>
    <w:rsid w:val="00AD6510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BF1C3B"/>
    <w:rsid w:val="00C16ABB"/>
    <w:rsid w:val="00C20D49"/>
    <w:rsid w:val="00C33FB2"/>
    <w:rsid w:val="00C3673C"/>
    <w:rsid w:val="00C430A7"/>
    <w:rsid w:val="00C46406"/>
    <w:rsid w:val="00C50C71"/>
    <w:rsid w:val="00C5151A"/>
    <w:rsid w:val="00C52508"/>
    <w:rsid w:val="00C6416E"/>
    <w:rsid w:val="00C71BEA"/>
    <w:rsid w:val="00C7285B"/>
    <w:rsid w:val="00C846B7"/>
    <w:rsid w:val="00C90022"/>
    <w:rsid w:val="00CC36C7"/>
    <w:rsid w:val="00CD099F"/>
    <w:rsid w:val="00CD5768"/>
    <w:rsid w:val="00CD68A7"/>
    <w:rsid w:val="00CF0495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C19C2"/>
    <w:rsid w:val="00DC5B17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75BF6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15A03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en/web/conventions/full-list?module=signatures-by-treaty&amp;treatynum=097" TargetMode="External"/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0T16:32:00Z</dcterms:created>
  <dcterms:modified xsi:type="dcterms:W3CDTF">2025-12-10T16:32:00Z</dcterms:modified>
</cp:coreProperties>
</file>